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56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- Dispõe sobre a obrigatoriedade da aquisição de Livros em formato Braile, Audiolivros e outros meio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9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7434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74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